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5" w:rsidRPr="00315E66" w:rsidRDefault="00310335" w:rsidP="00310335">
      <w:pPr>
        <w:jc w:val="center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 w:hint="eastAsia"/>
          <w:sz w:val="24"/>
          <w:szCs w:val="24"/>
        </w:rPr>
        <w:t xml:space="preserve">Classical </w:t>
      </w:r>
      <w:r w:rsidR="001F42A5" w:rsidRPr="00315E66">
        <w:rPr>
          <w:rFonts w:ascii="Arial" w:hAnsi="Arial" w:cs="Arial"/>
          <w:sz w:val="24"/>
          <w:szCs w:val="24"/>
        </w:rPr>
        <w:t xml:space="preserve">Electrodynamics </w:t>
      </w:r>
      <w:r w:rsidRPr="00315E66">
        <w:rPr>
          <w:rFonts w:ascii="Arial" w:hAnsi="Arial" w:cs="Arial"/>
          <w:sz w:val="24"/>
          <w:szCs w:val="24"/>
        </w:rPr>
        <w:t>(Physics course 503)</w:t>
      </w:r>
    </w:p>
    <w:p w:rsidR="00310335" w:rsidRPr="00315E66" w:rsidRDefault="00310335" w:rsidP="001F42A5">
      <w:pPr>
        <w:jc w:val="center"/>
        <w:rPr>
          <w:rFonts w:ascii="Arial" w:hAnsi="Arial" w:cs="Arial"/>
          <w:sz w:val="24"/>
          <w:szCs w:val="24"/>
        </w:rPr>
      </w:pPr>
    </w:p>
    <w:p w:rsidR="00FD0E79" w:rsidRPr="00315E66" w:rsidRDefault="00310335" w:rsidP="001F42A5">
      <w:pPr>
        <w:jc w:val="center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>Problem set</w:t>
      </w:r>
      <w:r w:rsidR="00DB6965">
        <w:rPr>
          <w:rFonts w:ascii="Arial" w:hAnsi="Arial" w:cs="Arial"/>
          <w:sz w:val="24"/>
          <w:szCs w:val="24"/>
        </w:rPr>
        <w:t xml:space="preserve"> #</w:t>
      </w:r>
      <w:r w:rsidR="002A1BC8">
        <w:rPr>
          <w:rFonts w:ascii="Arial" w:hAnsi="Arial" w:cs="Arial"/>
          <w:sz w:val="24"/>
          <w:szCs w:val="24"/>
        </w:rPr>
        <w:t>5</w:t>
      </w:r>
    </w:p>
    <w:p w:rsidR="00310335" w:rsidRPr="00315E66" w:rsidRDefault="0031033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1F42A5" w:rsidRPr="00315E66" w:rsidRDefault="001F42A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 xml:space="preserve">Due date: </w:t>
      </w:r>
      <w:r w:rsidR="002E39F1" w:rsidRPr="00315E66">
        <w:rPr>
          <w:rFonts w:ascii="Arial" w:hAnsi="Arial" w:cs="Arial"/>
          <w:sz w:val="24"/>
          <w:szCs w:val="24"/>
        </w:rPr>
        <w:t>6pm,</w:t>
      </w:r>
      <w:r w:rsidR="002A1BC8">
        <w:rPr>
          <w:rFonts w:ascii="Arial" w:hAnsi="Arial" w:cs="Arial"/>
          <w:sz w:val="24"/>
          <w:szCs w:val="24"/>
        </w:rPr>
        <w:t xml:space="preserve"> </w:t>
      </w:r>
      <w:r w:rsidR="002A1BC8">
        <w:rPr>
          <w:rFonts w:ascii="Arial" w:hAnsi="Arial" w:cs="Arial" w:hint="eastAsia"/>
          <w:sz w:val="24"/>
          <w:szCs w:val="24"/>
        </w:rPr>
        <w:t>Apr</w:t>
      </w:r>
      <w:r w:rsidR="002A1BC8">
        <w:rPr>
          <w:rFonts w:ascii="Arial" w:hAnsi="Arial" w:cs="Arial"/>
          <w:sz w:val="24"/>
          <w:szCs w:val="24"/>
        </w:rPr>
        <w:t xml:space="preserve"> 3</w:t>
      </w:r>
      <w:r w:rsidR="006B7EAB" w:rsidRPr="00315E66">
        <w:rPr>
          <w:rFonts w:ascii="Arial" w:hAnsi="Arial" w:cs="Arial"/>
          <w:sz w:val="24"/>
          <w:szCs w:val="24"/>
        </w:rPr>
        <w:t xml:space="preserve"> (Tue)</w:t>
      </w:r>
      <w:r w:rsidR="00DA2620" w:rsidRPr="00315E66">
        <w:rPr>
          <w:rFonts w:ascii="Arial" w:hAnsi="Arial" w:cs="Arial"/>
          <w:sz w:val="24"/>
          <w:szCs w:val="24"/>
        </w:rPr>
        <w:t>, 2018</w:t>
      </w:r>
      <w:r w:rsidR="006B7EAB" w:rsidRPr="00315E66">
        <w:rPr>
          <w:rFonts w:ascii="Arial" w:hAnsi="Arial" w:cs="Arial"/>
          <w:sz w:val="24"/>
          <w:szCs w:val="24"/>
        </w:rPr>
        <w:tab/>
      </w:r>
    </w:p>
    <w:p w:rsidR="001F42A5" w:rsidRPr="00315E66" w:rsidRDefault="001F42A5" w:rsidP="001F42A5">
      <w:pPr>
        <w:jc w:val="left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>Submission: HW box in physics building.</w:t>
      </w:r>
    </w:p>
    <w:p w:rsidR="00BB7BDB" w:rsidRDefault="00BB7BDB" w:rsidP="007553FA">
      <w:pPr>
        <w:rPr>
          <w:rFonts w:ascii="Arial" w:hAnsi="Arial" w:cs="Arial"/>
        </w:rPr>
      </w:pPr>
    </w:p>
    <w:p w:rsidR="009F6438" w:rsidRPr="00162F3A" w:rsidRDefault="00CE723E" w:rsidP="00AA442F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1.</w:t>
      </w:r>
      <w:r w:rsidR="003869BD">
        <w:rPr>
          <w:rFonts w:ascii="Arial" w:hAnsi="Arial" w:cs="Arial"/>
          <w:b/>
          <w:i/>
          <w:sz w:val="24"/>
          <w:szCs w:val="24"/>
        </w:rPr>
        <w:t xml:space="preserve"> </w:t>
      </w:r>
      <w:r w:rsidR="00162F3A">
        <w:rPr>
          <w:rFonts w:ascii="Arial" w:hAnsi="Arial" w:cs="Arial" w:hint="eastAsia"/>
          <w:sz w:val="24"/>
          <w:szCs w:val="24"/>
        </w:rPr>
        <w:t>Jackson 2.11</w:t>
      </w:r>
    </w:p>
    <w:p w:rsidR="005A59B9" w:rsidRPr="00162F3A" w:rsidRDefault="00CE723E" w:rsidP="00625AF9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2</w:t>
      </w:r>
      <w:r w:rsidR="003869BD" w:rsidRPr="009C0216">
        <w:rPr>
          <w:rFonts w:ascii="Arial" w:hAnsi="Arial" w:cs="Arial"/>
          <w:b/>
          <w:i/>
          <w:sz w:val="24"/>
          <w:szCs w:val="24"/>
        </w:rPr>
        <w:t>.</w:t>
      </w:r>
      <w:r w:rsidR="009C0216">
        <w:rPr>
          <w:rFonts w:ascii="Arial" w:hAnsi="Arial" w:cs="Arial"/>
          <w:b/>
          <w:i/>
          <w:sz w:val="24"/>
          <w:szCs w:val="24"/>
        </w:rPr>
        <w:t xml:space="preserve"> </w:t>
      </w:r>
      <w:r w:rsidR="00162F3A">
        <w:rPr>
          <w:rFonts w:ascii="Arial" w:hAnsi="Arial" w:cs="Arial"/>
          <w:sz w:val="24"/>
          <w:szCs w:val="24"/>
        </w:rPr>
        <w:t>Jackson 2.13</w:t>
      </w:r>
    </w:p>
    <w:p w:rsidR="00AA442F" w:rsidRPr="00AA442F" w:rsidRDefault="000C625F" w:rsidP="00AA442F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3</w:t>
      </w:r>
      <w:r w:rsidR="001F42A5" w:rsidRPr="009C0216">
        <w:rPr>
          <w:rFonts w:ascii="Arial" w:hAnsi="Arial" w:cs="Arial"/>
          <w:b/>
          <w:i/>
          <w:sz w:val="24"/>
          <w:szCs w:val="24"/>
        </w:rPr>
        <w:t>.</w:t>
      </w:r>
      <w:r w:rsidR="002219E3">
        <w:rPr>
          <w:rFonts w:ascii="Arial" w:hAnsi="Arial" w:cs="Arial"/>
          <w:sz w:val="24"/>
          <w:szCs w:val="24"/>
        </w:rPr>
        <w:t xml:space="preserve"> </w:t>
      </w:r>
      <w:r w:rsidR="001D15EE">
        <w:rPr>
          <w:rFonts w:ascii="Arial" w:hAnsi="Arial" w:cs="Arial" w:hint="eastAsia"/>
          <w:sz w:val="24"/>
          <w:szCs w:val="24"/>
        </w:rPr>
        <w:t>Find the field</w:t>
      </w:r>
      <w:r w:rsidR="00B238A2">
        <w:rPr>
          <w:rFonts w:ascii="Arial" w:hAnsi="Arial" w:cs="Arial"/>
          <w:sz w:val="24"/>
          <w:szCs w:val="24"/>
        </w:rPr>
        <w:t xml:space="preserve"> and</w:t>
      </w:r>
      <w:r w:rsidR="001D15EE">
        <w:rPr>
          <w:rFonts w:ascii="Arial" w:hAnsi="Arial" w:cs="Arial" w:hint="eastAsia"/>
          <w:sz w:val="24"/>
          <w:szCs w:val="24"/>
        </w:rPr>
        <w:t xml:space="preserve"> the surface charge density in the example of a line charge q/l at (2c,2c) bounded by a conducting surface at zero potential given in the first quadrant by</w:t>
      </w:r>
      <w:r w:rsidR="00D142AD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y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1D15EE">
        <w:rPr>
          <w:rFonts w:ascii="Arial" w:hAnsi="Arial" w:cs="Arial"/>
          <w:sz w:val="24"/>
          <w:szCs w:val="24"/>
        </w:rPr>
        <w:t>.</w:t>
      </w:r>
    </w:p>
    <w:p w:rsidR="007A787B" w:rsidRPr="00AA442F" w:rsidRDefault="000C625F" w:rsidP="00AA442F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4</w:t>
      </w:r>
      <w:r w:rsidR="001F42A5" w:rsidRPr="009C0216">
        <w:rPr>
          <w:rFonts w:ascii="Arial" w:hAnsi="Arial" w:cs="Arial"/>
          <w:b/>
          <w:i/>
          <w:sz w:val="24"/>
          <w:szCs w:val="24"/>
        </w:rPr>
        <w:t>.</w:t>
      </w:r>
      <w:r w:rsidRPr="00AA442F">
        <w:rPr>
          <w:rFonts w:ascii="Arial" w:hAnsi="Arial" w:cs="Arial"/>
          <w:sz w:val="24"/>
          <w:szCs w:val="24"/>
        </w:rPr>
        <w:t xml:space="preserve"> </w:t>
      </w:r>
      <w:r w:rsidR="001D15EE">
        <w:rPr>
          <w:rFonts w:ascii="Arial" w:hAnsi="Arial" w:cs="Arial"/>
          <w:sz w:val="24"/>
          <w:szCs w:val="24"/>
        </w:rPr>
        <w:t>A horizontal half-plate at</w:t>
      </w:r>
      <w:r w:rsidR="00B238A2">
        <w:rPr>
          <w:rFonts w:ascii="Arial" w:hAnsi="Arial" w:cs="Arial"/>
          <w:sz w:val="24"/>
          <w:szCs w:val="24"/>
        </w:rPr>
        <w:t xml:space="preserve"> zero</w:t>
      </w:r>
      <w:r w:rsidR="001D15EE">
        <w:rPr>
          <w:rFonts w:ascii="Arial" w:hAnsi="Arial" w:cs="Arial"/>
          <w:sz w:val="24"/>
          <w:szCs w:val="24"/>
        </w:rPr>
        <w:t xml:space="preserve"> potential has its </w:t>
      </w:r>
      <w:r w:rsidR="007A787B">
        <w:rPr>
          <w:rFonts w:ascii="Arial" w:hAnsi="Arial" w:cs="Arial"/>
          <w:sz w:val="24"/>
          <w:szCs w:val="24"/>
        </w:rPr>
        <w:t>edge parallel to and at a distance c from an infinit</w:t>
      </w:r>
      <w:r w:rsidR="00A074FB">
        <w:rPr>
          <w:rFonts w:ascii="Arial" w:hAnsi="Arial" w:cs="Arial"/>
          <w:sz w:val="24"/>
          <w:szCs w:val="24"/>
        </w:rPr>
        <w:t xml:space="preserve">e vertical plane at potential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π</m:t>
        </m:r>
      </m:oMath>
      <w:r w:rsidR="007A787B">
        <w:rPr>
          <w:rFonts w:ascii="Arial" w:hAnsi="Arial" w:cs="Arial"/>
          <w:sz w:val="24"/>
          <w:szCs w:val="24"/>
        </w:rPr>
        <w:t>/2. Find the charge densities on both planes. Suggestion: study w define</w:t>
      </w:r>
      <w:bookmarkStart w:id="0" w:name="_GoBack"/>
      <w:bookmarkEnd w:id="0"/>
      <w:r w:rsidR="007A787B">
        <w:rPr>
          <w:rFonts w:ascii="Arial" w:hAnsi="Arial" w:cs="Arial"/>
          <w:sz w:val="24"/>
          <w:szCs w:val="24"/>
        </w:rPr>
        <w:t xml:space="preserve">d implicitly by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*cos⁡(</m:t>
        </m:r>
        <m:r>
          <m:rPr>
            <m:sty m:val="p"/>
          </m:rPr>
          <w:rPr>
            <w:rFonts w:ascii="Cambria Math" w:hAnsi="Cambria Math" w:cs="Arial" w:hint="eastAsia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Arial" w:hint="eastAsia"/>
            <w:sz w:val="24"/>
            <w:szCs w:val="24"/>
          </w:rPr>
          <m:t xml:space="preserve"> 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 w:hint="eastAsia"/>
            <w:sz w:val="24"/>
            <w:szCs w:val="24"/>
          </w:rPr>
          <m:t>z</m:t>
        </m:r>
      </m:oMath>
    </w:p>
    <w:p w:rsidR="000C625F" w:rsidRPr="00AA442F" w:rsidRDefault="00FA2B34" w:rsidP="003869BD">
      <w:pPr>
        <w:spacing w:line="240" w:lineRule="auto"/>
        <w:rPr>
          <w:rFonts w:ascii="Arial" w:eastAsia="TimesNewRomanPSMT" w:hAnsi="Arial" w:cs="Arial"/>
          <w:kern w:val="0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5</w:t>
      </w:r>
      <w:r w:rsidR="003869BD" w:rsidRPr="009C0216">
        <w:rPr>
          <w:rFonts w:ascii="Arial" w:hAnsi="Arial" w:cs="Arial"/>
          <w:b/>
          <w:i/>
          <w:sz w:val="24"/>
          <w:szCs w:val="24"/>
        </w:rPr>
        <w:t>.</w:t>
      </w:r>
      <w:r w:rsidR="003869BD">
        <w:rPr>
          <w:rFonts w:ascii="Arial" w:hAnsi="Arial" w:cs="Arial"/>
          <w:sz w:val="24"/>
          <w:szCs w:val="24"/>
        </w:rPr>
        <w:t xml:space="preserve"> </w:t>
      </w:r>
      <w:r w:rsidR="007A787B">
        <w:rPr>
          <w:rFonts w:ascii="Arial" w:hAnsi="Arial" w:cs="Arial"/>
          <w:sz w:val="24"/>
          <w:szCs w:val="24"/>
        </w:rPr>
        <w:t>Find the complex potential due to a line of charge per unit length q/l at x=0, y=a and another –q/l at w=0, y=-a. Prove that the equipotentials are circular cylinders.</w:t>
      </w:r>
    </w:p>
    <w:sectPr w:rsidR="000C625F" w:rsidRPr="00AA44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EC" w:rsidRDefault="00AA4FEC" w:rsidP="004B2708">
      <w:pPr>
        <w:spacing w:after="0" w:line="240" w:lineRule="auto"/>
      </w:pPr>
      <w:r>
        <w:separator/>
      </w:r>
    </w:p>
  </w:endnote>
  <w:endnote w:type="continuationSeparator" w:id="0">
    <w:p w:rsidR="00AA4FEC" w:rsidRDefault="00AA4FEC" w:rsidP="004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EC" w:rsidRDefault="00AA4FEC" w:rsidP="004B2708">
      <w:pPr>
        <w:spacing w:after="0" w:line="240" w:lineRule="auto"/>
      </w:pPr>
      <w:r>
        <w:separator/>
      </w:r>
    </w:p>
  </w:footnote>
  <w:footnote w:type="continuationSeparator" w:id="0">
    <w:p w:rsidR="00AA4FEC" w:rsidRDefault="00AA4FEC" w:rsidP="004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205"/>
    <w:multiLevelType w:val="hybridMultilevel"/>
    <w:tmpl w:val="B3D44890"/>
    <w:lvl w:ilvl="0" w:tplc="8270A746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392F19"/>
    <w:multiLevelType w:val="hybridMultilevel"/>
    <w:tmpl w:val="8E503E0A"/>
    <w:lvl w:ilvl="0" w:tplc="22F225A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C76CF3"/>
    <w:multiLevelType w:val="hybridMultilevel"/>
    <w:tmpl w:val="222A2B12"/>
    <w:lvl w:ilvl="0" w:tplc="EC9EFF7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263BDA"/>
    <w:multiLevelType w:val="hybridMultilevel"/>
    <w:tmpl w:val="FB7ED82A"/>
    <w:lvl w:ilvl="0" w:tplc="26DAF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1469BE"/>
    <w:multiLevelType w:val="hybridMultilevel"/>
    <w:tmpl w:val="3E22195E"/>
    <w:lvl w:ilvl="0" w:tplc="4334AE6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F36F3"/>
    <w:multiLevelType w:val="hybridMultilevel"/>
    <w:tmpl w:val="210AD900"/>
    <w:lvl w:ilvl="0" w:tplc="FB7EACFE">
      <w:start w:val="1"/>
      <w:numFmt w:val="decimal"/>
      <w:lvlText w:val="%1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2C6EEB"/>
    <w:multiLevelType w:val="hybridMultilevel"/>
    <w:tmpl w:val="1010A1A4"/>
    <w:lvl w:ilvl="0" w:tplc="4FD06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B73C66"/>
    <w:multiLevelType w:val="hybridMultilevel"/>
    <w:tmpl w:val="F18E8F40"/>
    <w:lvl w:ilvl="0" w:tplc="74CE7F9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ECB15B6"/>
    <w:multiLevelType w:val="hybridMultilevel"/>
    <w:tmpl w:val="C742C08E"/>
    <w:lvl w:ilvl="0" w:tplc="556471F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A5"/>
    <w:rsid w:val="00053EC5"/>
    <w:rsid w:val="0009255F"/>
    <w:rsid w:val="00095F5D"/>
    <w:rsid w:val="000A09B5"/>
    <w:rsid w:val="000C625F"/>
    <w:rsid w:val="000F327A"/>
    <w:rsid w:val="00154C9F"/>
    <w:rsid w:val="00162F3A"/>
    <w:rsid w:val="001870EF"/>
    <w:rsid w:val="001B0A1B"/>
    <w:rsid w:val="001D15EE"/>
    <w:rsid w:val="001F42A5"/>
    <w:rsid w:val="002219E3"/>
    <w:rsid w:val="00253B4A"/>
    <w:rsid w:val="0027744E"/>
    <w:rsid w:val="002A1BC8"/>
    <w:rsid w:val="002E39F1"/>
    <w:rsid w:val="00310335"/>
    <w:rsid w:val="00315E66"/>
    <w:rsid w:val="00330EB9"/>
    <w:rsid w:val="00361E79"/>
    <w:rsid w:val="003869BD"/>
    <w:rsid w:val="00393391"/>
    <w:rsid w:val="003E1808"/>
    <w:rsid w:val="00454DAF"/>
    <w:rsid w:val="004B2708"/>
    <w:rsid w:val="004B573A"/>
    <w:rsid w:val="004F3F45"/>
    <w:rsid w:val="005556AE"/>
    <w:rsid w:val="00560451"/>
    <w:rsid w:val="0056221B"/>
    <w:rsid w:val="005904E9"/>
    <w:rsid w:val="005A59B9"/>
    <w:rsid w:val="00605972"/>
    <w:rsid w:val="00614164"/>
    <w:rsid w:val="0062046D"/>
    <w:rsid w:val="00625AF9"/>
    <w:rsid w:val="00632E97"/>
    <w:rsid w:val="00667DEF"/>
    <w:rsid w:val="006A07EC"/>
    <w:rsid w:val="006B13D0"/>
    <w:rsid w:val="006B7EAB"/>
    <w:rsid w:val="00715AAE"/>
    <w:rsid w:val="007553FA"/>
    <w:rsid w:val="00771230"/>
    <w:rsid w:val="007A787B"/>
    <w:rsid w:val="00854C66"/>
    <w:rsid w:val="00934916"/>
    <w:rsid w:val="00946023"/>
    <w:rsid w:val="00994F6F"/>
    <w:rsid w:val="009C0216"/>
    <w:rsid w:val="009F6438"/>
    <w:rsid w:val="00A074FB"/>
    <w:rsid w:val="00A16CE8"/>
    <w:rsid w:val="00AA189A"/>
    <w:rsid w:val="00AA442F"/>
    <w:rsid w:val="00AA4FEC"/>
    <w:rsid w:val="00AD6615"/>
    <w:rsid w:val="00B238A2"/>
    <w:rsid w:val="00B40E3D"/>
    <w:rsid w:val="00BA350F"/>
    <w:rsid w:val="00BA5360"/>
    <w:rsid w:val="00BB7BDB"/>
    <w:rsid w:val="00BE6B7C"/>
    <w:rsid w:val="00C25713"/>
    <w:rsid w:val="00C734CF"/>
    <w:rsid w:val="00C7690B"/>
    <w:rsid w:val="00C7717C"/>
    <w:rsid w:val="00CA78A6"/>
    <w:rsid w:val="00CB4631"/>
    <w:rsid w:val="00CE723E"/>
    <w:rsid w:val="00D142AD"/>
    <w:rsid w:val="00D53FC4"/>
    <w:rsid w:val="00D769AB"/>
    <w:rsid w:val="00D84C17"/>
    <w:rsid w:val="00DA2620"/>
    <w:rsid w:val="00DB6965"/>
    <w:rsid w:val="00E55E47"/>
    <w:rsid w:val="00E6315D"/>
    <w:rsid w:val="00E64553"/>
    <w:rsid w:val="00EA6822"/>
    <w:rsid w:val="00FA2B34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6D735"/>
  <w15:chartTrackingRefBased/>
  <w15:docId w15:val="{E5314D6B-8352-4C24-BA06-3229EF1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C5"/>
    <w:pPr>
      <w:ind w:leftChars="400" w:left="800"/>
    </w:pPr>
  </w:style>
  <w:style w:type="character" w:styleId="a4">
    <w:name w:val="Placeholder Text"/>
    <w:basedOn w:val="a0"/>
    <w:uiPriority w:val="99"/>
    <w:semiHidden/>
    <w:rsid w:val="00253B4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2708"/>
  </w:style>
  <w:style w:type="paragraph" w:styleId="a6">
    <w:name w:val="footer"/>
    <w:basedOn w:val="a"/>
    <w:link w:val="Char0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B960-9843-45EC-B91E-50208E7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dcterms:created xsi:type="dcterms:W3CDTF">2018-02-26T12:02:00Z</dcterms:created>
  <dcterms:modified xsi:type="dcterms:W3CDTF">2018-03-28T09:22:00Z</dcterms:modified>
</cp:coreProperties>
</file>